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36" w:rsidRDefault="00511636" w:rsidP="008F6015">
      <w:pPr>
        <w:jc w:val="both"/>
      </w:pPr>
      <w:bookmarkStart w:id="0" w:name="_GoBack"/>
      <w:bookmarkEnd w:id="0"/>
    </w:p>
    <w:p w:rsidR="009B262A" w:rsidRDefault="00320774" w:rsidP="008F6015">
      <w:pPr>
        <w:pStyle w:val="NoSpacing"/>
      </w:pPr>
      <w:r>
        <w:t xml:space="preserve">Full lockdown procedure </w:t>
      </w:r>
    </w:p>
    <w:p w:rsidR="000A62B9" w:rsidRDefault="000A62B9" w:rsidP="008F6015">
      <w:pPr>
        <w:pStyle w:val="NoSpacing"/>
      </w:pPr>
      <w:proofErr w:type="spellStart"/>
      <w:r>
        <w:t>Filey</w:t>
      </w:r>
      <w:proofErr w:type="spellEnd"/>
      <w:r>
        <w:t xml:space="preserve"> CE Nursery &amp; Infants Academy</w:t>
      </w:r>
    </w:p>
    <w:p w:rsidR="009A6B24" w:rsidRPr="006423D8" w:rsidRDefault="009A6B24" w:rsidP="006423D8">
      <w:pPr>
        <w:pStyle w:val="Heading1"/>
      </w:pPr>
      <w:r w:rsidRPr="006423D8">
        <w:t xml:space="preserve">Introduction </w:t>
      </w:r>
    </w:p>
    <w:p w:rsidR="00320774" w:rsidRDefault="005952A3" w:rsidP="005952A3">
      <w:pPr>
        <w:jc w:val="both"/>
      </w:pPr>
      <w:r>
        <w:t>Schools are not required by law to have lockdown procedures in place; however, school</w:t>
      </w:r>
      <w:r w:rsidR="00F33289">
        <w:t xml:space="preserve"> leaders</w:t>
      </w:r>
      <w:r>
        <w:t xml:space="preserve"> should seriously consider developing</w:t>
      </w:r>
      <w:r w:rsidR="00F33289">
        <w:t xml:space="preserve"> and practising lockdown procedures</w:t>
      </w:r>
      <w:r>
        <w:t xml:space="preserve"> so that they can be implemented should a situation where </w:t>
      </w:r>
      <w:r w:rsidR="00887399">
        <w:t xml:space="preserve">a </w:t>
      </w:r>
      <w:r>
        <w:t xml:space="preserve">lockdown is necessary arise. </w:t>
      </w:r>
    </w:p>
    <w:p w:rsidR="005952A3" w:rsidRDefault="009A6B24" w:rsidP="005952A3">
      <w:pPr>
        <w:jc w:val="both"/>
      </w:pPr>
      <w:r>
        <w:t>Implementing a full lockdown signifies there is an immediate threat to the school</w:t>
      </w:r>
      <w:r w:rsidR="00574F47">
        <w:t>, such as an intruder</w:t>
      </w:r>
      <w:r w:rsidR="00932CC3">
        <w:t>, and may also be implemented as an escalation of a partial lockdown.</w:t>
      </w:r>
      <w:r>
        <w:t xml:space="preserve"> </w:t>
      </w:r>
    </w:p>
    <w:p w:rsidR="005952A3" w:rsidRDefault="005952A3" w:rsidP="005952A3">
      <w:pPr>
        <w:jc w:val="both"/>
      </w:pPr>
      <w:r>
        <w:t xml:space="preserve">This template outlines the procedure that schools could follow when implementing a full lockdown of the school site; however, schools should cater this procedure to their specific needs. </w:t>
      </w:r>
    </w:p>
    <w:p w:rsidR="009A6B24" w:rsidRPr="006423D8" w:rsidRDefault="009A6B24" w:rsidP="006423D8">
      <w:pPr>
        <w:pStyle w:val="Heading1"/>
      </w:pPr>
      <w:r w:rsidRPr="006423D8">
        <w:t xml:space="preserve">Full lockdown proced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1A136F" w:rsidTr="00D123A7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1A136F" w:rsidRPr="001A136F" w:rsidRDefault="001A136F" w:rsidP="001A136F">
            <w:pPr>
              <w:jc w:val="center"/>
              <w:rPr>
                <w:b/>
              </w:rPr>
            </w:pPr>
            <w:r>
              <w:rPr>
                <w:b/>
              </w:rPr>
              <w:t xml:space="preserve">Management and control </w:t>
            </w:r>
          </w:p>
        </w:tc>
      </w:tr>
      <w:tr w:rsidR="009A6B24" w:rsidTr="00CA2B55">
        <w:trPr>
          <w:trHeight w:val="397"/>
        </w:trPr>
        <w:tc>
          <w:tcPr>
            <w:tcW w:w="4621" w:type="dxa"/>
            <w:shd w:val="clear" w:color="auto" w:fill="BCBEBE" w:themeFill="accent2"/>
            <w:vAlign w:val="center"/>
          </w:tcPr>
          <w:p w:rsidR="009A6B24" w:rsidRPr="001A136F" w:rsidRDefault="001A136F" w:rsidP="001A136F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ility </w:t>
            </w:r>
          </w:p>
        </w:tc>
        <w:tc>
          <w:tcPr>
            <w:tcW w:w="4621" w:type="dxa"/>
            <w:shd w:val="clear" w:color="auto" w:fill="BCBEBE" w:themeFill="accent2"/>
            <w:vAlign w:val="center"/>
          </w:tcPr>
          <w:p w:rsidR="009A6B24" w:rsidRPr="001A136F" w:rsidRDefault="001A136F" w:rsidP="001A136F">
            <w:pPr>
              <w:jc w:val="center"/>
              <w:rPr>
                <w:b/>
              </w:rPr>
            </w:pPr>
            <w:r>
              <w:rPr>
                <w:b/>
              </w:rPr>
              <w:t xml:space="preserve">Nominated person </w:t>
            </w:r>
          </w:p>
        </w:tc>
      </w:tr>
      <w:tr w:rsidR="000A62B9" w:rsidRPr="000A62B9" w:rsidTr="001A136F">
        <w:trPr>
          <w:trHeight w:val="397"/>
        </w:trPr>
        <w:tc>
          <w:tcPr>
            <w:tcW w:w="4621" w:type="dxa"/>
            <w:vAlign w:val="center"/>
          </w:tcPr>
          <w:p w:rsidR="009A6B24" w:rsidRPr="000A62B9" w:rsidRDefault="00CA2B55" w:rsidP="001A136F">
            <w:r w:rsidRPr="000A62B9">
              <w:t xml:space="preserve">Initial contact with the emergency services </w:t>
            </w:r>
          </w:p>
        </w:tc>
        <w:tc>
          <w:tcPr>
            <w:tcW w:w="4621" w:type="dxa"/>
            <w:vAlign w:val="center"/>
          </w:tcPr>
          <w:p w:rsidR="009A6B24" w:rsidRPr="000A62B9" w:rsidRDefault="00501067" w:rsidP="001A136F">
            <w:pPr>
              <w:rPr>
                <w:b/>
              </w:rPr>
            </w:pPr>
            <w:r>
              <w:rPr>
                <w:b/>
              </w:rPr>
              <w:t>Head of School</w:t>
            </w:r>
          </w:p>
        </w:tc>
      </w:tr>
      <w:tr w:rsidR="000A62B9" w:rsidRPr="000A62B9" w:rsidTr="001A136F">
        <w:trPr>
          <w:trHeight w:val="397"/>
        </w:trPr>
        <w:tc>
          <w:tcPr>
            <w:tcW w:w="4621" w:type="dxa"/>
            <w:vAlign w:val="center"/>
          </w:tcPr>
          <w:p w:rsidR="009A6B24" w:rsidRPr="000A62B9" w:rsidRDefault="00CA2B55" w:rsidP="001A136F">
            <w:r w:rsidRPr="000A62B9">
              <w:t>Liaison with parents</w:t>
            </w:r>
          </w:p>
        </w:tc>
        <w:tc>
          <w:tcPr>
            <w:tcW w:w="4621" w:type="dxa"/>
            <w:vAlign w:val="center"/>
          </w:tcPr>
          <w:p w:rsidR="009A6B24" w:rsidRPr="000A62B9" w:rsidRDefault="00CA2B55" w:rsidP="001A136F">
            <w:pPr>
              <w:rPr>
                <w:b/>
              </w:rPr>
            </w:pPr>
            <w:r w:rsidRPr="000A62B9">
              <w:rPr>
                <w:b/>
              </w:rPr>
              <w:t>Office staff</w:t>
            </w:r>
          </w:p>
        </w:tc>
      </w:tr>
      <w:tr w:rsidR="009A6B24" w:rsidRPr="000A62B9" w:rsidTr="001A136F">
        <w:trPr>
          <w:trHeight w:val="397"/>
        </w:trPr>
        <w:tc>
          <w:tcPr>
            <w:tcW w:w="4621" w:type="dxa"/>
            <w:vAlign w:val="center"/>
          </w:tcPr>
          <w:p w:rsidR="009A6B24" w:rsidRPr="000A62B9" w:rsidRDefault="00CA2B55" w:rsidP="001A136F">
            <w:r w:rsidRPr="000A62B9">
              <w:t xml:space="preserve">Pupil control </w:t>
            </w:r>
          </w:p>
        </w:tc>
        <w:tc>
          <w:tcPr>
            <w:tcW w:w="4621" w:type="dxa"/>
            <w:vAlign w:val="center"/>
          </w:tcPr>
          <w:p w:rsidR="009A6B24" w:rsidRPr="000A62B9" w:rsidRDefault="00CA2B55" w:rsidP="001A136F">
            <w:pPr>
              <w:rPr>
                <w:b/>
              </w:rPr>
            </w:pPr>
            <w:r w:rsidRPr="000A62B9">
              <w:rPr>
                <w:b/>
              </w:rPr>
              <w:t>Teachers</w:t>
            </w:r>
          </w:p>
        </w:tc>
      </w:tr>
    </w:tbl>
    <w:p w:rsidR="009A6B24" w:rsidRPr="000A62B9" w:rsidRDefault="009A6B24" w:rsidP="009A6B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0A62B9" w:rsidRPr="000A62B9" w:rsidTr="00D123A7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7E0BF1" w:rsidRPr="000A62B9" w:rsidRDefault="007E0BF1" w:rsidP="007E0BF1">
            <w:pPr>
              <w:jc w:val="center"/>
              <w:rPr>
                <w:b/>
              </w:rPr>
            </w:pPr>
            <w:r w:rsidRPr="000A62B9">
              <w:rPr>
                <w:b/>
              </w:rPr>
              <w:t xml:space="preserve">Signals </w:t>
            </w:r>
          </w:p>
        </w:tc>
      </w:tr>
      <w:tr w:rsidR="000A62B9" w:rsidRPr="000A62B9" w:rsidTr="007E0BF1">
        <w:trPr>
          <w:trHeight w:val="397"/>
        </w:trPr>
        <w:tc>
          <w:tcPr>
            <w:tcW w:w="4621" w:type="dxa"/>
            <w:vAlign w:val="center"/>
          </w:tcPr>
          <w:p w:rsidR="007E0BF1" w:rsidRPr="000A62B9" w:rsidRDefault="007E0BF1" w:rsidP="007E0BF1">
            <w:r w:rsidRPr="000A62B9">
              <w:t xml:space="preserve">Full lockdown signal </w:t>
            </w:r>
          </w:p>
        </w:tc>
        <w:tc>
          <w:tcPr>
            <w:tcW w:w="4621" w:type="dxa"/>
            <w:vAlign w:val="center"/>
          </w:tcPr>
          <w:p w:rsidR="007E0BF1" w:rsidRPr="000A62B9" w:rsidRDefault="002E438D" w:rsidP="007E0BF1">
            <w:pPr>
              <w:rPr>
                <w:b/>
              </w:rPr>
            </w:pPr>
            <w:r>
              <w:rPr>
                <w:b/>
              </w:rPr>
              <w:t xml:space="preserve">Continual ringing of </w:t>
            </w:r>
            <w:proofErr w:type="spellStart"/>
            <w:r>
              <w:rPr>
                <w:b/>
              </w:rPr>
              <w:t>handbell</w:t>
            </w:r>
            <w:proofErr w:type="spellEnd"/>
          </w:p>
        </w:tc>
      </w:tr>
      <w:tr w:rsidR="000A62B9" w:rsidRPr="000A62B9" w:rsidTr="007E0BF1">
        <w:trPr>
          <w:trHeight w:val="397"/>
        </w:trPr>
        <w:tc>
          <w:tcPr>
            <w:tcW w:w="4621" w:type="dxa"/>
            <w:vAlign w:val="center"/>
          </w:tcPr>
          <w:p w:rsidR="007E0BF1" w:rsidRPr="000A62B9" w:rsidRDefault="007E0BF1" w:rsidP="007E0BF1">
            <w:r w:rsidRPr="000A62B9">
              <w:t xml:space="preserve">All-clear signal </w:t>
            </w:r>
          </w:p>
        </w:tc>
        <w:tc>
          <w:tcPr>
            <w:tcW w:w="4621" w:type="dxa"/>
            <w:vAlign w:val="center"/>
          </w:tcPr>
          <w:p w:rsidR="007E0BF1" w:rsidRPr="000A62B9" w:rsidRDefault="002E438D" w:rsidP="00501067">
            <w:pPr>
              <w:rPr>
                <w:b/>
              </w:rPr>
            </w:pPr>
            <w:r>
              <w:rPr>
                <w:b/>
              </w:rPr>
              <w:t>Head</w:t>
            </w:r>
            <w:r w:rsidR="00501067">
              <w:rPr>
                <w:b/>
              </w:rPr>
              <w:t xml:space="preserve"> of School</w:t>
            </w:r>
            <w:r>
              <w:rPr>
                <w:b/>
              </w:rPr>
              <w:t xml:space="preserve"> face to face verbal</w:t>
            </w:r>
          </w:p>
        </w:tc>
      </w:tr>
      <w:tr w:rsidR="007E0BF1" w:rsidRPr="000A62B9" w:rsidTr="007E0BF1">
        <w:trPr>
          <w:trHeight w:val="397"/>
        </w:trPr>
        <w:tc>
          <w:tcPr>
            <w:tcW w:w="4621" w:type="dxa"/>
            <w:vAlign w:val="center"/>
          </w:tcPr>
          <w:p w:rsidR="007E0BF1" w:rsidRPr="000A62B9" w:rsidRDefault="007E0BF1" w:rsidP="007E0BF1">
            <w:r w:rsidRPr="000A62B9">
              <w:t xml:space="preserve">Evacuation signal </w:t>
            </w:r>
          </w:p>
        </w:tc>
        <w:tc>
          <w:tcPr>
            <w:tcW w:w="4621" w:type="dxa"/>
            <w:vAlign w:val="center"/>
          </w:tcPr>
          <w:p w:rsidR="007E0BF1" w:rsidRPr="000A62B9" w:rsidRDefault="007E0BF1" w:rsidP="007E0BF1">
            <w:pPr>
              <w:rPr>
                <w:b/>
              </w:rPr>
            </w:pPr>
            <w:r w:rsidRPr="000A62B9">
              <w:rPr>
                <w:b/>
              </w:rPr>
              <w:t>Continuous ring of the school bell</w:t>
            </w:r>
          </w:p>
        </w:tc>
      </w:tr>
    </w:tbl>
    <w:p w:rsidR="007E0BF1" w:rsidRPr="000A62B9" w:rsidRDefault="007E0BF1" w:rsidP="009A6B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0A62B9" w:rsidRPr="000A62B9" w:rsidTr="00D123A7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7E0BF1" w:rsidRPr="000A62B9" w:rsidRDefault="007E0BF1" w:rsidP="007E0BF1">
            <w:pPr>
              <w:jc w:val="center"/>
              <w:rPr>
                <w:b/>
              </w:rPr>
            </w:pPr>
            <w:r w:rsidRPr="000A62B9">
              <w:rPr>
                <w:b/>
              </w:rPr>
              <w:t>Other arrangements</w:t>
            </w:r>
          </w:p>
        </w:tc>
      </w:tr>
      <w:tr w:rsidR="000A62B9" w:rsidRPr="000A62B9" w:rsidTr="007E0BF1">
        <w:trPr>
          <w:trHeight w:val="397"/>
        </w:trPr>
        <w:tc>
          <w:tcPr>
            <w:tcW w:w="4621" w:type="dxa"/>
            <w:vAlign w:val="center"/>
          </w:tcPr>
          <w:p w:rsidR="007E0BF1" w:rsidRPr="000A62B9" w:rsidRDefault="005D6696" w:rsidP="007E0BF1">
            <w:r w:rsidRPr="000A62B9">
              <w:t>‘Safe areas</w:t>
            </w:r>
            <w:r w:rsidR="00446D85" w:rsidRPr="000A62B9">
              <w:t>’</w:t>
            </w:r>
          </w:p>
        </w:tc>
        <w:tc>
          <w:tcPr>
            <w:tcW w:w="4621" w:type="dxa"/>
            <w:vAlign w:val="center"/>
          </w:tcPr>
          <w:p w:rsidR="007E0BF1" w:rsidRPr="000A62B9" w:rsidRDefault="007E0BF1" w:rsidP="007E0BF1">
            <w:pPr>
              <w:rPr>
                <w:b/>
              </w:rPr>
            </w:pPr>
            <w:r w:rsidRPr="000A62B9">
              <w:rPr>
                <w:b/>
              </w:rPr>
              <w:t>Classrooms</w:t>
            </w:r>
            <w:r w:rsidR="0091716E">
              <w:rPr>
                <w:b/>
              </w:rPr>
              <w:t>/Cloakrooms</w:t>
            </w:r>
          </w:p>
        </w:tc>
      </w:tr>
      <w:tr w:rsidR="000A62B9" w:rsidRPr="000A62B9" w:rsidTr="007E0BF1">
        <w:trPr>
          <w:trHeight w:val="397"/>
        </w:trPr>
        <w:tc>
          <w:tcPr>
            <w:tcW w:w="4621" w:type="dxa"/>
            <w:vAlign w:val="center"/>
          </w:tcPr>
          <w:p w:rsidR="0044184E" w:rsidRPr="000A62B9" w:rsidRDefault="0044184E" w:rsidP="007E0BF1">
            <w:r w:rsidRPr="000A62B9">
              <w:t xml:space="preserve">Outdoor safe area </w:t>
            </w:r>
          </w:p>
        </w:tc>
        <w:tc>
          <w:tcPr>
            <w:tcW w:w="4621" w:type="dxa"/>
            <w:vAlign w:val="center"/>
          </w:tcPr>
          <w:p w:rsidR="0044184E" w:rsidRPr="000A62B9" w:rsidRDefault="00501067" w:rsidP="007E0BF1">
            <w:pPr>
              <w:rPr>
                <w:b/>
              </w:rPr>
            </w:pPr>
            <w:r>
              <w:rPr>
                <w:b/>
              </w:rPr>
              <w:t>Designated area of playground/Fire Assembly Points</w:t>
            </w:r>
          </w:p>
        </w:tc>
      </w:tr>
      <w:tr w:rsidR="007E0BF1" w:rsidRPr="000A62B9" w:rsidTr="007E0BF1">
        <w:trPr>
          <w:trHeight w:val="964"/>
        </w:trPr>
        <w:tc>
          <w:tcPr>
            <w:tcW w:w="4621" w:type="dxa"/>
            <w:vAlign w:val="center"/>
          </w:tcPr>
          <w:p w:rsidR="007E0BF1" w:rsidRPr="000A62B9" w:rsidRDefault="007E0BF1" w:rsidP="007E0BF1">
            <w:r w:rsidRPr="000A62B9">
              <w:t>Communication arrangements</w:t>
            </w:r>
          </w:p>
        </w:tc>
        <w:tc>
          <w:tcPr>
            <w:tcW w:w="4621" w:type="dxa"/>
            <w:vAlign w:val="center"/>
          </w:tcPr>
          <w:p w:rsidR="007E0BF1" w:rsidRPr="000A62B9" w:rsidRDefault="007E0BF1" w:rsidP="007E0BF1">
            <w:pPr>
              <w:rPr>
                <w:b/>
              </w:rPr>
            </w:pPr>
            <w:r w:rsidRPr="000A62B9">
              <w:rPr>
                <w:b/>
              </w:rPr>
              <w:t>Two-way radio</w:t>
            </w:r>
          </w:p>
          <w:p w:rsidR="007E0BF1" w:rsidRPr="000A62B9" w:rsidRDefault="007E0BF1" w:rsidP="007E0BF1">
            <w:pPr>
              <w:rPr>
                <w:b/>
              </w:rPr>
            </w:pPr>
            <w:r w:rsidRPr="000A62B9">
              <w:rPr>
                <w:b/>
              </w:rPr>
              <w:t xml:space="preserve">Mobile phones </w:t>
            </w:r>
          </w:p>
          <w:p w:rsidR="007E0BF1" w:rsidRPr="000A62B9" w:rsidRDefault="002E438D" w:rsidP="007E0BF1">
            <w:pPr>
              <w:rPr>
                <w:b/>
              </w:rPr>
            </w:pPr>
            <w:r>
              <w:rPr>
                <w:b/>
              </w:rPr>
              <w:t>Text messaging/landline phone calls</w:t>
            </w:r>
          </w:p>
        </w:tc>
      </w:tr>
    </w:tbl>
    <w:p w:rsidR="007E0BF1" w:rsidRPr="000A62B9" w:rsidRDefault="007E0BF1" w:rsidP="009A6B24"/>
    <w:p w:rsidR="007E0BF1" w:rsidRPr="000A62B9" w:rsidRDefault="007E0BF1" w:rsidP="009A6B24"/>
    <w:p w:rsidR="00D123A7" w:rsidRPr="000A62B9" w:rsidRDefault="00D123A7" w:rsidP="009A6B24"/>
    <w:p w:rsidR="007E0BF1" w:rsidRPr="000A62B9" w:rsidRDefault="007E0BF1" w:rsidP="009A6B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9"/>
        <w:gridCol w:w="1877"/>
      </w:tblGrid>
      <w:tr w:rsidR="000A62B9" w:rsidRPr="000A62B9" w:rsidTr="00D123A7">
        <w:trPr>
          <w:trHeight w:val="397"/>
        </w:trPr>
        <w:tc>
          <w:tcPr>
            <w:tcW w:w="9241" w:type="dxa"/>
            <w:gridSpan w:val="2"/>
            <w:shd w:val="clear" w:color="auto" w:fill="008469"/>
            <w:vAlign w:val="center"/>
          </w:tcPr>
          <w:p w:rsidR="0087733C" w:rsidRPr="000A62B9" w:rsidRDefault="0087733C" w:rsidP="006063E8">
            <w:pPr>
              <w:jc w:val="center"/>
              <w:rPr>
                <w:b/>
              </w:rPr>
            </w:pPr>
            <w:r w:rsidRPr="000A62B9">
              <w:rPr>
                <w:b/>
              </w:rPr>
              <w:t xml:space="preserve">Full lockdown procedure </w:t>
            </w:r>
          </w:p>
        </w:tc>
      </w:tr>
      <w:tr w:rsidR="000A62B9" w:rsidRPr="000A62B9" w:rsidTr="00D123A7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063E8" w:rsidRPr="000A62B9" w:rsidRDefault="006063E8" w:rsidP="006063E8">
            <w:pPr>
              <w:jc w:val="center"/>
              <w:rPr>
                <w:b/>
              </w:rPr>
            </w:pPr>
            <w:r w:rsidRPr="000A62B9">
              <w:rPr>
                <w:b/>
              </w:rPr>
              <w:t xml:space="preserve">Initial implementation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063E8" w:rsidRPr="000A62B9" w:rsidRDefault="006063E8" w:rsidP="005D6696">
            <w:pPr>
              <w:jc w:val="center"/>
              <w:rPr>
                <w:b/>
              </w:rPr>
            </w:pPr>
            <w:r w:rsidRPr="000A62B9">
              <w:rPr>
                <w:b/>
              </w:rPr>
              <w:sym w:font="Wingdings" w:char="F0FC"/>
            </w: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87733C" w:rsidRPr="000A62B9" w:rsidRDefault="00887399" w:rsidP="00DB1E1C">
            <w:pPr>
              <w:spacing w:line="276" w:lineRule="auto"/>
            </w:pPr>
            <w:r w:rsidRPr="000A62B9">
              <w:t>The s</w:t>
            </w:r>
            <w:r w:rsidR="0087733C" w:rsidRPr="000A62B9">
              <w:t xml:space="preserve">chool </w:t>
            </w:r>
            <w:r w:rsidRPr="000A62B9">
              <w:t xml:space="preserve">is </w:t>
            </w:r>
            <w:r w:rsidR="0087733C" w:rsidRPr="000A62B9">
              <w:t xml:space="preserve">made aware of </w:t>
            </w:r>
            <w:r w:rsidRPr="000A62B9">
              <w:t>the type of</w:t>
            </w:r>
            <w:r w:rsidR="0087733C" w:rsidRPr="000A62B9">
              <w:t xml:space="preserve"> incident that requires the full lockdown procedure to be implemented. Types </w:t>
            </w:r>
            <w:r w:rsidR="008A5AE2" w:rsidRPr="000A62B9">
              <w:t>of incidents that warrant a full lockdown include, but are not limited to, the following:</w:t>
            </w:r>
          </w:p>
          <w:p w:rsidR="008A5AE2" w:rsidRPr="000A62B9" w:rsidRDefault="008A5AE2" w:rsidP="00DB1E1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A62B9">
              <w:t xml:space="preserve">An intruder on the school site </w:t>
            </w:r>
          </w:p>
          <w:p w:rsidR="008A5AE2" w:rsidRPr="000A62B9" w:rsidRDefault="008A5AE2" w:rsidP="00DB1E1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A62B9">
              <w:t xml:space="preserve">A major fire in the vicinity of the school </w:t>
            </w:r>
          </w:p>
          <w:p w:rsidR="008A5AE2" w:rsidRPr="000A62B9" w:rsidRDefault="008A5AE2" w:rsidP="00DB1E1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A62B9">
              <w:t>The close proximity of a dangerous dog, or other animal, roaming loose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733C" w:rsidRPr="000A62B9" w:rsidRDefault="0087733C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8A5AE2" w:rsidRPr="000A62B9" w:rsidRDefault="00887399" w:rsidP="00501067">
            <w:pPr>
              <w:spacing w:line="276" w:lineRule="auto"/>
            </w:pPr>
            <w:r w:rsidRPr="000A62B9">
              <w:t xml:space="preserve">The </w:t>
            </w:r>
            <w:r w:rsidRPr="000A62B9">
              <w:rPr>
                <w:b/>
              </w:rPr>
              <w:t>h</w:t>
            </w:r>
            <w:r w:rsidR="008A5AE2" w:rsidRPr="000A62B9">
              <w:rPr>
                <w:b/>
              </w:rPr>
              <w:t>ead</w:t>
            </w:r>
            <w:r w:rsidR="00501067">
              <w:rPr>
                <w:b/>
              </w:rPr>
              <w:t xml:space="preserve"> of School</w:t>
            </w:r>
            <w:r w:rsidR="008A5AE2" w:rsidRPr="000A62B9">
              <w:rPr>
                <w:b/>
              </w:rPr>
              <w:t xml:space="preserve"> </w:t>
            </w:r>
            <w:r w:rsidR="008A5AE2" w:rsidRPr="000A62B9">
              <w:t xml:space="preserve">makes the decision to implement the full lockdown procedure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A5AE2" w:rsidRPr="000A62B9" w:rsidRDefault="008A5AE2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A2646D" w:rsidRPr="000A62B9" w:rsidRDefault="00392BC7" w:rsidP="00DB1E1C">
            <w:pPr>
              <w:spacing w:line="276" w:lineRule="auto"/>
            </w:pPr>
            <w:r w:rsidRPr="000A62B9">
              <w:t xml:space="preserve">A </w:t>
            </w:r>
            <w:r w:rsidR="00A2646D" w:rsidRPr="000A62B9">
              <w:t>full lockdown signal</w:t>
            </w:r>
            <w:r w:rsidRPr="000A62B9">
              <w:t xml:space="preserve"> is given</w:t>
            </w:r>
            <w:r w:rsidR="00A2646D" w:rsidRPr="000A62B9">
              <w:t xml:space="preserve">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2646D" w:rsidRPr="000A62B9" w:rsidRDefault="00A2646D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A2646D" w:rsidRPr="00501067" w:rsidRDefault="00A2646D" w:rsidP="00501067">
            <w:pPr>
              <w:spacing w:line="276" w:lineRule="auto"/>
              <w:rPr>
                <w:b/>
              </w:rPr>
            </w:pPr>
            <w:r w:rsidRPr="000A62B9">
              <w:t xml:space="preserve">Staff use </w:t>
            </w:r>
            <w:r w:rsidRPr="000A62B9">
              <w:rPr>
                <w:b/>
              </w:rPr>
              <w:t xml:space="preserve">two-way radios </w:t>
            </w:r>
            <w:r w:rsidRPr="000A62B9">
              <w:t xml:space="preserve">or </w:t>
            </w:r>
            <w:r w:rsidRPr="000A62B9">
              <w:rPr>
                <w:b/>
              </w:rPr>
              <w:t xml:space="preserve">mobile phones </w:t>
            </w:r>
            <w:r w:rsidRPr="000A62B9">
              <w:t xml:space="preserve">to ensure all staff members are aware of the incident that has occurred and the type of lockdown procedure to be implemented. </w:t>
            </w:r>
            <w:r w:rsidR="00501067" w:rsidRPr="00501067">
              <w:rPr>
                <w:b/>
              </w:rPr>
              <w:t>Office staff</w:t>
            </w:r>
            <w:r w:rsidR="00501067">
              <w:rPr>
                <w:b/>
              </w:rPr>
              <w:t xml:space="preserve"> </w:t>
            </w:r>
            <w:r w:rsidR="00501067">
              <w:t xml:space="preserve">inform the </w:t>
            </w:r>
            <w:proofErr w:type="spellStart"/>
            <w:r w:rsidR="00501067">
              <w:t>Filey</w:t>
            </w:r>
            <w:proofErr w:type="spellEnd"/>
            <w:r w:rsidR="00501067">
              <w:t xml:space="preserve"> Child Care staff on 01723 516111 of the type of lockdown in progress</w:t>
            </w:r>
            <w:proofErr w:type="gramStart"/>
            <w:r w:rsidR="00501067">
              <w:t>,  whether</w:t>
            </w:r>
            <w:proofErr w:type="gramEnd"/>
            <w:r w:rsidR="00501067">
              <w:t xml:space="preserve"> it is a Partial or Full Lockdown and whether it is an </w:t>
            </w:r>
            <w:proofErr w:type="spellStart"/>
            <w:r w:rsidR="00501067">
              <w:rPr>
                <w:b/>
              </w:rPr>
              <w:t>Invacuation</w:t>
            </w:r>
            <w:proofErr w:type="spellEnd"/>
            <w:r w:rsidR="00501067">
              <w:rPr>
                <w:b/>
              </w:rPr>
              <w:t xml:space="preserve"> or Evacuation. </w:t>
            </w:r>
            <w:r w:rsidR="00501067" w:rsidRPr="00501067">
              <w:t>(</w:t>
            </w:r>
            <w:proofErr w:type="spellStart"/>
            <w:r w:rsidR="00501067">
              <w:t>Filey</w:t>
            </w:r>
            <w:proofErr w:type="spellEnd"/>
            <w:r w:rsidR="00501067">
              <w:t xml:space="preserve"> Child Care staff will be notified of a</w:t>
            </w:r>
            <w:r w:rsidR="00501067" w:rsidRPr="00501067">
              <w:t>ny changes in procedure as and when the policies</w:t>
            </w:r>
            <w:r w:rsidR="00501067">
              <w:t xml:space="preserve"> or procedures</w:t>
            </w:r>
            <w:r w:rsidR="00501067" w:rsidRPr="00501067">
              <w:t xml:space="preserve"> are amended/updated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2646D" w:rsidRPr="000A62B9" w:rsidRDefault="00A2646D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A2646D" w:rsidRPr="000A62B9" w:rsidRDefault="00AF4AAE" w:rsidP="00501067">
            <w:pPr>
              <w:spacing w:line="276" w:lineRule="auto"/>
            </w:pPr>
            <w:r w:rsidRPr="000A62B9">
              <w:t xml:space="preserve">The </w:t>
            </w:r>
            <w:r w:rsidR="002E438D" w:rsidRPr="002E438D">
              <w:rPr>
                <w:b/>
              </w:rPr>
              <w:t xml:space="preserve">school business </w:t>
            </w:r>
            <w:r w:rsidR="00501067">
              <w:rPr>
                <w:b/>
              </w:rPr>
              <w:t>partner</w:t>
            </w:r>
            <w:r w:rsidR="00A2646D" w:rsidRPr="000A62B9">
              <w:t xml:space="preserve"> </w:t>
            </w:r>
            <w:r w:rsidRPr="000A62B9">
              <w:t>is</w:t>
            </w:r>
            <w:r w:rsidRPr="000A62B9">
              <w:rPr>
                <w:b/>
              </w:rPr>
              <w:t xml:space="preserve"> </w:t>
            </w:r>
            <w:r w:rsidR="00A2646D" w:rsidRPr="000A62B9">
              <w:t xml:space="preserve">contacted to ensure they are aware of the implementation of the full lockdown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2646D" w:rsidRPr="000A62B9" w:rsidRDefault="00A2646D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A2646D" w:rsidRPr="000A62B9" w:rsidRDefault="00A2646D" w:rsidP="00501067">
            <w:pPr>
              <w:spacing w:line="276" w:lineRule="auto"/>
            </w:pPr>
            <w:r w:rsidRPr="000A62B9">
              <w:t xml:space="preserve">The </w:t>
            </w:r>
            <w:r w:rsidR="000F0E8F" w:rsidRPr="000A62B9">
              <w:rPr>
                <w:b/>
              </w:rPr>
              <w:t>head</w:t>
            </w:r>
            <w:r w:rsidR="00501067">
              <w:rPr>
                <w:b/>
              </w:rPr>
              <w:t xml:space="preserve"> of school</w:t>
            </w:r>
            <w:r w:rsidR="000F0E8F" w:rsidRPr="000A62B9">
              <w:rPr>
                <w:b/>
              </w:rPr>
              <w:t xml:space="preserve"> </w:t>
            </w:r>
            <w:r w:rsidR="000F0E8F" w:rsidRPr="000A62B9">
              <w:t xml:space="preserve">contacts the </w:t>
            </w:r>
            <w:r w:rsidRPr="000A62B9">
              <w:t xml:space="preserve">relevant emergency services </w:t>
            </w:r>
            <w:r w:rsidR="003B124E" w:rsidRPr="000A62B9">
              <w:t xml:space="preserve">to </w:t>
            </w:r>
            <w:r w:rsidRPr="000A62B9">
              <w:t>alert</w:t>
            </w:r>
            <w:r w:rsidR="003B124E" w:rsidRPr="000A62B9">
              <w:t xml:space="preserve"> them</w:t>
            </w:r>
            <w:r w:rsidRPr="000A62B9">
              <w:t xml:space="preserve"> of the incident and </w:t>
            </w:r>
            <w:r w:rsidR="003B124E" w:rsidRPr="000A62B9">
              <w:t xml:space="preserve">they are </w:t>
            </w:r>
            <w:r w:rsidRPr="000A62B9">
              <w:t xml:space="preserve">kept up-to-date, as necessary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2646D" w:rsidRPr="000A62B9" w:rsidRDefault="00A2646D" w:rsidP="005D6696">
            <w:pPr>
              <w:jc w:val="center"/>
            </w:pPr>
          </w:p>
        </w:tc>
      </w:tr>
      <w:tr w:rsidR="000A62B9" w:rsidRPr="000A62B9" w:rsidTr="00D123A7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217280" w:rsidRPr="000A62B9" w:rsidRDefault="00217280" w:rsidP="006063E8">
            <w:pPr>
              <w:jc w:val="center"/>
              <w:rPr>
                <w:b/>
              </w:rPr>
            </w:pPr>
            <w:r w:rsidRPr="000A62B9">
              <w:rPr>
                <w:b/>
              </w:rPr>
              <w:t xml:space="preserve">Immediate action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217280" w:rsidRPr="000A62B9" w:rsidRDefault="00217280" w:rsidP="005D6696">
            <w:pPr>
              <w:jc w:val="center"/>
              <w:rPr>
                <w:b/>
              </w:rPr>
            </w:pPr>
            <w:r w:rsidRPr="000A62B9">
              <w:rPr>
                <w:b/>
              </w:rPr>
              <w:sym w:font="Wingdings" w:char="F0FC"/>
            </w: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87733C" w:rsidRPr="000A62B9" w:rsidRDefault="00352F97" w:rsidP="00DB1E1C">
            <w:pPr>
              <w:spacing w:line="276" w:lineRule="auto"/>
            </w:pPr>
            <w:r w:rsidRPr="000A62B9">
              <w:t xml:space="preserve">All outdoor activity </w:t>
            </w:r>
            <w:r w:rsidR="00190586" w:rsidRPr="000A62B9">
              <w:t>is</w:t>
            </w:r>
            <w:r w:rsidRPr="000A62B9">
              <w:t xml:space="preserve"> cease</w:t>
            </w:r>
            <w:r w:rsidR="00190586" w:rsidRPr="000A62B9">
              <w:t>d</w:t>
            </w:r>
            <w:r w:rsidRPr="000A62B9">
              <w:t xml:space="preserve"> immediately; pupils, staff and visitors return inside the school building</w:t>
            </w:r>
            <w:r w:rsidR="0066078D" w:rsidRPr="000A62B9">
              <w:t>, unless it is unsafe to do so,</w:t>
            </w:r>
            <w:r w:rsidRPr="000A62B9">
              <w:t xml:space="preserve"> and staff ensure </w:t>
            </w:r>
            <w:r w:rsidR="00392BC7" w:rsidRPr="000A62B9">
              <w:t>all doors are securely locked.</w:t>
            </w:r>
            <w:r w:rsidRPr="000A62B9"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733C" w:rsidRPr="000A62B9" w:rsidRDefault="0087733C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66078D" w:rsidRPr="000A62B9" w:rsidRDefault="0044184E" w:rsidP="00DB1E1C">
            <w:pPr>
              <w:spacing w:line="276" w:lineRule="auto"/>
            </w:pPr>
            <w:r w:rsidRPr="000A62B9">
              <w:t>Staff, pupils and visitors that remain outside during the lockdown</w:t>
            </w:r>
            <w:r w:rsidR="00016C63" w:rsidRPr="000A62B9">
              <w:t xml:space="preserve"> </w:t>
            </w:r>
            <w:r w:rsidRPr="000A62B9">
              <w:t xml:space="preserve">hide in the designated outdoor safe area until the emergency services arrive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6078D" w:rsidRPr="000A62B9" w:rsidRDefault="0066078D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352F97" w:rsidRPr="000A62B9" w:rsidRDefault="00352F97" w:rsidP="00DB1E1C">
            <w:pPr>
              <w:spacing w:line="276" w:lineRule="auto"/>
            </w:pPr>
            <w:r w:rsidRPr="000A62B9">
              <w:t xml:space="preserve">Staff escort pupils and visitors to the </w:t>
            </w:r>
            <w:r w:rsidR="0066078D" w:rsidRPr="000A62B9">
              <w:t>nearest safe area</w:t>
            </w:r>
            <w:r w:rsidR="005D6696" w:rsidRPr="000A62B9">
              <w:t xml:space="preserve">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52F97" w:rsidRPr="000A62B9" w:rsidRDefault="00352F97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480E0A" w:rsidRPr="000A62B9" w:rsidRDefault="00016C63" w:rsidP="00501067">
            <w:pPr>
              <w:spacing w:line="276" w:lineRule="auto"/>
            </w:pPr>
            <w:r w:rsidRPr="000A62B9">
              <w:t xml:space="preserve">The </w:t>
            </w:r>
            <w:r w:rsidRPr="000A62B9">
              <w:rPr>
                <w:b/>
              </w:rPr>
              <w:t>h</w:t>
            </w:r>
            <w:r w:rsidR="00480E0A" w:rsidRPr="000A62B9">
              <w:rPr>
                <w:b/>
              </w:rPr>
              <w:t>ead</w:t>
            </w:r>
            <w:r w:rsidR="00501067">
              <w:rPr>
                <w:b/>
              </w:rPr>
              <w:t xml:space="preserve"> of school</w:t>
            </w:r>
            <w:r w:rsidR="00480E0A" w:rsidRPr="000A62B9">
              <w:rPr>
                <w:b/>
              </w:rPr>
              <w:t xml:space="preserve"> </w:t>
            </w:r>
            <w:r w:rsidR="00480E0A" w:rsidRPr="000A62B9">
              <w:t xml:space="preserve">and </w:t>
            </w:r>
            <w:r w:rsidR="002E438D" w:rsidRPr="002E438D">
              <w:rPr>
                <w:b/>
              </w:rPr>
              <w:t xml:space="preserve">school business </w:t>
            </w:r>
            <w:r w:rsidR="00501067">
              <w:rPr>
                <w:b/>
              </w:rPr>
              <w:t>partner</w:t>
            </w:r>
            <w:r w:rsidR="00480E0A" w:rsidRPr="000A62B9">
              <w:rPr>
                <w:b/>
              </w:rPr>
              <w:t xml:space="preserve"> </w:t>
            </w:r>
            <w:r w:rsidR="00480E0A" w:rsidRPr="000A62B9">
              <w:t xml:space="preserve">check outdoor areas and ensure all pupils, staff and visitors are inside the school building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80E0A" w:rsidRPr="000A62B9" w:rsidRDefault="00480E0A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480E0A" w:rsidRPr="000A62B9" w:rsidRDefault="0066078D" w:rsidP="00501067">
            <w:pPr>
              <w:spacing w:line="276" w:lineRule="auto"/>
            </w:pPr>
            <w:r w:rsidRPr="000A62B9">
              <w:t>When all personnel and pupils are inside, a</w:t>
            </w:r>
            <w:r w:rsidR="00480E0A" w:rsidRPr="000A62B9">
              <w:t xml:space="preserve">ll external doors and windows </w:t>
            </w:r>
            <w:r w:rsidR="00392BC7" w:rsidRPr="000A62B9">
              <w:t>are</w:t>
            </w:r>
            <w:r w:rsidR="00480E0A" w:rsidRPr="000A62B9">
              <w:t xml:space="preserve"> locked</w:t>
            </w:r>
            <w:r w:rsidR="00A66F20" w:rsidRPr="000A62B9">
              <w:t xml:space="preserve"> and blinds or curtains closed; doors and windows </w:t>
            </w:r>
            <w:r w:rsidR="00480E0A" w:rsidRPr="000A62B9">
              <w:t xml:space="preserve">remain locked until the ‘all-clear’ signal is given or unless otherwise instructed by the </w:t>
            </w:r>
            <w:r w:rsidR="00480E0A" w:rsidRPr="000A62B9">
              <w:rPr>
                <w:b/>
              </w:rPr>
              <w:t>head</w:t>
            </w:r>
            <w:r w:rsidR="00501067">
              <w:rPr>
                <w:b/>
              </w:rPr>
              <w:t xml:space="preserve"> of school</w:t>
            </w:r>
            <w:r w:rsidR="00480E0A" w:rsidRPr="000A62B9">
              <w:rPr>
                <w:b/>
              </w:rPr>
              <w:t xml:space="preserve"> </w:t>
            </w:r>
            <w:r w:rsidR="00480E0A" w:rsidRPr="000A62B9">
              <w:t xml:space="preserve">or emergency services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80E0A" w:rsidRPr="000A62B9" w:rsidRDefault="00480E0A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D21F38" w:rsidRPr="000A62B9" w:rsidRDefault="00016C63" w:rsidP="00501067">
            <w:pPr>
              <w:spacing w:line="276" w:lineRule="auto"/>
            </w:pPr>
            <w:r w:rsidRPr="000A62B9">
              <w:t xml:space="preserve">The </w:t>
            </w:r>
            <w:r w:rsidRPr="000A62B9">
              <w:rPr>
                <w:b/>
              </w:rPr>
              <w:t>h</w:t>
            </w:r>
            <w:r w:rsidR="00D21F38" w:rsidRPr="000A62B9">
              <w:rPr>
                <w:b/>
              </w:rPr>
              <w:t>ead</w:t>
            </w:r>
            <w:r w:rsidR="00501067">
              <w:rPr>
                <w:b/>
              </w:rPr>
              <w:t xml:space="preserve"> of school</w:t>
            </w:r>
            <w:r w:rsidR="00D21F38" w:rsidRPr="000A62B9">
              <w:rPr>
                <w:b/>
              </w:rPr>
              <w:t xml:space="preserve"> </w:t>
            </w:r>
            <w:r w:rsidR="00D21F38" w:rsidRPr="000A62B9">
              <w:t xml:space="preserve">and </w:t>
            </w:r>
            <w:r w:rsidR="002E438D" w:rsidRPr="002E438D">
              <w:rPr>
                <w:b/>
              </w:rPr>
              <w:t xml:space="preserve">school business </w:t>
            </w:r>
            <w:r w:rsidR="00501067">
              <w:rPr>
                <w:b/>
              </w:rPr>
              <w:t>partner</w:t>
            </w:r>
            <w:r w:rsidR="00D21F38" w:rsidRPr="000A62B9">
              <w:rPr>
                <w:b/>
              </w:rPr>
              <w:t xml:space="preserve"> </w:t>
            </w:r>
            <w:r w:rsidR="00D21F38" w:rsidRPr="000A62B9">
              <w:t xml:space="preserve">check all external doors and windows are locked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21F38" w:rsidRPr="000A62B9" w:rsidRDefault="00D21F38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A66F20" w:rsidRPr="000A62B9" w:rsidRDefault="00A66F20" w:rsidP="00DB1E1C">
            <w:pPr>
              <w:spacing w:line="276" w:lineRule="auto"/>
            </w:pPr>
            <w:r w:rsidRPr="000A62B9">
              <w:lastRenderedPageBreak/>
              <w:t xml:space="preserve">All internal doors to </w:t>
            </w:r>
            <w:r w:rsidR="005D6696" w:rsidRPr="000A62B9">
              <w:t xml:space="preserve">safe areas </w:t>
            </w:r>
            <w:r w:rsidR="000F0E8F" w:rsidRPr="000A62B9">
              <w:t>are</w:t>
            </w:r>
            <w:r w:rsidR="005D6696" w:rsidRPr="000A62B9">
              <w:t xml:space="preserve"> locked </w:t>
            </w:r>
            <w:r w:rsidRPr="000A62B9">
              <w:t xml:space="preserve">and </w:t>
            </w:r>
            <w:r w:rsidR="005D6696" w:rsidRPr="000A62B9">
              <w:t xml:space="preserve">any windows on doors </w:t>
            </w:r>
            <w:r w:rsidR="000F0E8F" w:rsidRPr="000A62B9">
              <w:t>are</w:t>
            </w:r>
            <w:r w:rsidR="005D6696" w:rsidRPr="000A62B9">
              <w:t xml:space="preserve"> covered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66F20" w:rsidRPr="000A62B9" w:rsidRDefault="00A66F20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66078D" w:rsidRPr="000A62B9" w:rsidRDefault="0066078D" w:rsidP="00DB1E1C">
            <w:pPr>
              <w:spacing w:line="276" w:lineRule="auto"/>
            </w:pPr>
            <w:r w:rsidRPr="000A62B9">
              <w:t xml:space="preserve">Access points to safe areas </w:t>
            </w:r>
            <w:r w:rsidR="000F0E8F" w:rsidRPr="000A62B9">
              <w:t>are</w:t>
            </w:r>
            <w:r w:rsidRPr="000A62B9">
              <w:t xml:space="preserve"> blocked off by moving furniture to obstruct doorways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6078D" w:rsidRPr="000A62B9" w:rsidRDefault="0066078D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5D6696" w:rsidRPr="000A62B9" w:rsidRDefault="00D21F38" w:rsidP="00DB1E1C">
            <w:pPr>
              <w:spacing w:line="276" w:lineRule="auto"/>
            </w:pPr>
            <w:r w:rsidRPr="000A62B9">
              <w:t xml:space="preserve">Lights in all safe areas </w:t>
            </w:r>
            <w:r w:rsidR="000F0E8F" w:rsidRPr="000A62B9">
              <w:t>are</w:t>
            </w:r>
            <w:r w:rsidRPr="000A62B9">
              <w:t xml:space="preserve"> turned off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D6696" w:rsidRPr="000A62B9" w:rsidRDefault="005D6696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D21F38" w:rsidRPr="000A62B9" w:rsidRDefault="00D21F38" w:rsidP="00501067">
            <w:pPr>
              <w:spacing w:line="276" w:lineRule="auto"/>
            </w:pPr>
            <w:r w:rsidRPr="000A62B9">
              <w:rPr>
                <w:b/>
              </w:rPr>
              <w:t xml:space="preserve">Classroom teachers </w:t>
            </w:r>
            <w:r w:rsidR="00454ED9" w:rsidRPr="000A62B9">
              <w:t xml:space="preserve">conduct a register or headcount. Staff notify the </w:t>
            </w:r>
            <w:r w:rsidR="00501067">
              <w:rPr>
                <w:b/>
              </w:rPr>
              <w:t>head of school</w:t>
            </w:r>
            <w:r w:rsidR="00454ED9" w:rsidRPr="000A62B9">
              <w:rPr>
                <w:b/>
              </w:rPr>
              <w:t xml:space="preserve"> </w:t>
            </w:r>
            <w:r w:rsidR="00454ED9" w:rsidRPr="000A62B9">
              <w:t>if any pupils, members of staff or visitors are not account</w:t>
            </w:r>
            <w:r w:rsidR="00016C63" w:rsidRPr="000A62B9">
              <w:t>ed</w:t>
            </w:r>
            <w:r w:rsidR="00454ED9" w:rsidRPr="000A62B9">
              <w:t xml:space="preserve"> for via </w:t>
            </w:r>
            <w:r w:rsidR="00454ED9" w:rsidRPr="000A62B9">
              <w:rPr>
                <w:b/>
              </w:rPr>
              <w:t xml:space="preserve">two-way radio </w:t>
            </w:r>
            <w:r w:rsidR="00454ED9" w:rsidRPr="000A62B9">
              <w:t xml:space="preserve">or </w:t>
            </w:r>
            <w:r w:rsidR="00454ED9" w:rsidRPr="000A62B9">
              <w:rPr>
                <w:b/>
              </w:rPr>
              <w:t>mobile phone</w:t>
            </w:r>
            <w:r w:rsidR="00454ED9" w:rsidRPr="000A62B9">
              <w:t xml:space="preserve">, and an immediate search </w:t>
            </w:r>
            <w:r w:rsidR="000F0E8F" w:rsidRPr="000A62B9">
              <w:t>is</w:t>
            </w:r>
            <w:r w:rsidR="00454ED9" w:rsidRPr="000A62B9">
              <w:t xml:space="preserve"> instigated where appropriate and if it is safe to do so. 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21F38" w:rsidRPr="000A62B9" w:rsidRDefault="00D21F38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454ED9" w:rsidRPr="000A62B9" w:rsidRDefault="00E03200" w:rsidP="00DB1E1C">
            <w:pPr>
              <w:spacing w:line="276" w:lineRule="auto"/>
            </w:pPr>
            <w:r w:rsidRPr="000A62B9">
              <w:t xml:space="preserve">Verbal communication via radios or mobile phones </w:t>
            </w:r>
            <w:r w:rsidR="000F0E8F" w:rsidRPr="000A62B9">
              <w:t>is</w:t>
            </w:r>
            <w:r w:rsidRPr="000A62B9">
              <w:t xml:space="preserve"> kept to</w:t>
            </w:r>
            <w:r w:rsidR="001C2E59" w:rsidRPr="000A62B9">
              <w:t xml:space="preserve"> essential </w:t>
            </w:r>
            <w:r w:rsidR="0034587B" w:rsidRPr="000A62B9">
              <w:t>communication. All mobile phones</w:t>
            </w:r>
            <w:r w:rsidR="001C2E59" w:rsidRPr="000A62B9">
              <w:t xml:space="preserve"> </w:t>
            </w:r>
            <w:r w:rsidR="000F0E8F" w:rsidRPr="000A62B9">
              <w:t xml:space="preserve">are </w:t>
            </w:r>
            <w:r w:rsidR="001C2E59" w:rsidRPr="000A62B9">
              <w:t xml:space="preserve">turned onto silent and communication devices are not used if it would be unsafe to do so, e.g. </w:t>
            </w:r>
            <w:r w:rsidRPr="000A62B9">
              <w:t xml:space="preserve">if </w:t>
            </w:r>
            <w:r w:rsidR="001C2E59" w:rsidRPr="000A62B9">
              <w:t xml:space="preserve">usage would lead to </w:t>
            </w:r>
            <w:r w:rsidR="00D63729" w:rsidRPr="000A62B9">
              <w:t xml:space="preserve">the </w:t>
            </w:r>
            <w:r w:rsidR="001C2E59" w:rsidRPr="000A62B9">
              <w:t xml:space="preserve">location being revealed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54ED9" w:rsidRPr="000A62B9" w:rsidRDefault="00454ED9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1C2E59" w:rsidRPr="000A62B9" w:rsidRDefault="001C2E59" w:rsidP="00DB1E1C">
            <w:pPr>
              <w:spacing w:line="276" w:lineRule="auto"/>
            </w:pPr>
            <w:r w:rsidRPr="000A62B9">
              <w:t>Pupils, staff and visitors sit quietly</w:t>
            </w:r>
            <w:r w:rsidR="0066078D" w:rsidRPr="000A62B9">
              <w:t>, away from doors and windows, and</w:t>
            </w:r>
            <w:r w:rsidRPr="000A62B9">
              <w:t xml:space="preserve"> out of sight, e.g. under a desk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C2E59" w:rsidRPr="000A62B9" w:rsidRDefault="001C2E59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1C2E59" w:rsidRPr="000A62B9" w:rsidRDefault="001C2E59" w:rsidP="00501067">
            <w:pPr>
              <w:spacing w:line="276" w:lineRule="auto"/>
            </w:pPr>
            <w:r w:rsidRPr="000A62B9">
              <w:t xml:space="preserve">All staff, pupils and visitors remain in their safe area unless otherwise stated by the </w:t>
            </w:r>
            <w:r w:rsidRPr="000A62B9">
              <w:rPr>
                <w:b/>
              </w:rPr>
              <w:t>head</w:t>
            </w:r>
            <w:r w:rsidR="00501067">
              <w:rPr>
                <w:b/>
              </w:rPr>
              <w:t xml:space="preserve"> of school</w:t>
            </w:r>
            <w:r w:rsidRPr="000A62B9">
              <w:rPr>
                <w:b/>
              </w:rPr>
              <w:t xml:space="preserve"> </w:t>
            </w:r>
            <w:r w:rsidRPr="000A62B9">
              <w:t xml:space="preserve">or emergency services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C2E59" w:rsidRPr="000A62B9" w:rsidRDefault="001C2E59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66078D" w:rsidRPr="000A62B9" w:rsidRDefault="0066078D" w:rsidP="00DB1E1C">
            <w:pPr>
              <w:spacing w:line="276" w:lineRule="auto"/>
            </w:pPr>
            <w:r w:rsidRPr="000A62B9">
              <w:t xml:space="preserve">All pupils, staff members and visitors </w:t>
            </w:r>
            <w:r w:rsidR="000F0E8F" w:rsidRPr="000A62B9">
              <w:t>are</w:t>
            </w:r>
            <w:r w:rsidRPr="000A62B9">
              <w:t xml:space="preserve"> made aware of their nearest exit point in case a hostile intruder manages to gain access to the safe area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6078D" w:rsidRPr="000A62B9" w:rsidRDefault="0066078D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34587B" w:rsidRPr="000A62B9" w:rsidRDefault="0034587B" w:rsidP="00DB1E1C">
            <w:pPr>
              <w:spacing w:line="276" w:lineRule="auto"/>
            </w:pPr>
            <w:r w:rsidRPr="000A62B9">
              <w:t xml:space="preserve">Pupils and visitors </w:t>
            </w:r>
            <w:r w:rsidR="000F0E8F" w:rsidRPr="000A62B9">
              <w:t>are</w:t>
            </w:r>
            <w:r w:rsidRPr="000A62B9">
              <w:t xml:space="preserve"> kept calm during the lockdown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4587B" w:rsidRPr="000A62B9" w:rsidRDefault="0034587B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34587B" w:rsidRPr="000A62B9" w:rsidRDefault="0034587B" w:rsidP="00DB1E1C">
            <w:pPr>
              <w:spacing w:line="276" w:lineRule="auto"/>
            </w:pPr>
            <w:r w:rsidRPr="000A62B9">
              <w:t xml:space="preserve">No pupil </w:t>
            </w:r>
            <w:r w:rsidR="000F0E8F" w:rsidRPr="000A62B9">
              <w:t>is</w:t>
            </w:r>
            <w:r w:rsidRPr="000A62B9">
              <w:t xml:space="preserve"> released to their parents during the lockdown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4587B" w:rsidRPr="000A62B9" w:rsidRDefault="0034587B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34587B" w:rsidRPr="000A62B9" w:rsidRDefault="00016C63" w:rsidP="00DB1E1C">
            <w:pPr>
              <w:spacing w:line="276" w:lineRule="auto"/>
            </w:pPr>
            <w:r w:rsidRPr="000A62B9">
              <w:t xml:space="preserve">The </w:t>
            </w:r>
            <w:r w:rsidRPr="000A62B9">
              <w:rPr>
                <w:b/>
              </w:rPr>
              <w:t>o</w:t>
            </w:r>
            <w:r w:rsidR="0034587B" w:rsidRPr="000A62B9">
              <w:rPr>
                <w:b/>
              </w:rPr>
              <w:t>ffice staff</w:t>
            </w:r>
            <w:r w:rsidR="0034587B" w:rsidRPr="000A62B9">
              <w:t xml:space="preserve"> answer telephone calls from parents and inform them pupils will not be released while the lockdown is in place. </w:t>
            </w:r>
            <w:r w:rsidR="00E03200" w:rsidRPr="000A62B9">
              <w:t xml:space="preserve">Alternatively, an </w:t>
            </w:r>
            <w:r w:rsidR="0034587B" w:rsidRPr="000A62B9">
              <w:t>automated answer machine message inform</w:t>
            </w:r>
            <w:r w:rsidR="000F0E8F" w:rsidRPr="000A62B9">
              <w:t>s</w:t>
            </w:r>
            <w:r w:rsidR="0034587B" w:rsidRPr="000A62B9">
              <w:t xml:space="preserve"> callers that a full lockdown procedure is in place to be implemented on the </w:t>
            </w:r>
            <w:r w:rsidR="00E03200" w:rsidRPr="000A62B9">
              <w:t xml:space="preserve">school </w:t>
            </w:r>
            <w:r w:rsidR="0034587B" w:rsidRPr="000A62B9">
              <w:t xml:space="preserve">office phone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4587B" w:rsidRPr="000A62B9" w:rsidRDefault="0034587B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34587B" w:rsidRPr="000A62B9" w:rsidRDefault="00016C63" w:rsidP="00501067">
            <w:pPr>
              <w:spacing w:line="276" w:lineRule="auto"/>
            </w:pPr>
            <w:r w:rsidRPr="000A62B9">
              <w:t xml:space="preserve">The </w:t>
            </w:r>
            <w:r w:rsidRPr="000A62B9">
              <w:rPr>
                <w:b/>
              </w:rPr>
              <w:t>h</w:t>
            </w:r>
            <w:r w:rsidR="0034587B" w:rsidRPr="000A62B9">
              <w:rPr>
                <w:b/>
              </w:rPr>
              <w:t>ead</w:t>
            </w:r>
            <w:r w:rsidR="00501067">
              <w:rPr>
                <w:b/>
              </w:rPr>
              <w:t xml:space="preserve"> of school</w:t>
            </w:r>
            <w:r w:rsidR="0034587B" w:rsidRPr="000A62B9">
              <w:rPr>
                <w:b/>
              </w:rPr>
              <w:t xml:space="preserve"> </w:t>
            </w:r>
            <w:r w:rsidR="0034587B" w:rsidRPr="000A62B9">
              <w:t>keep</w:t>
            </w:r>
            <w:r w:rsidR="000F0E8F" w:rsidRPr="000A62B9">
              <w:t>s</w:t>
            </w:r>
            <w:r w:rsidR="0034587B" w:rsidRPr="000A62B9">
              <w:t xml:space="preserve"> in contact with the relevant emergency services to assess the best course of action in respect of the incident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4587B" w:rsidRPr="000A62B9" w:rsidRDefault="0034587B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34587B" w:rsidRPr="000A62B9" w:rsidRDefault="0034587B" w:rsidP="00DB1E1C">
            <w:pPr>
              <w:spacing w:line="276" w:lineRule="auto"/>
            </w:pPr>
            <w:r w:rsidRPr="000A62B9">
              <w:t xml:space="preserve">If it is necessary to evacuate the building, the evacuation signal </w:t>
            </w:r>
            <w:r w:rsidR="003B124E" w:rsidRPr="000A62B9">
              <w:t xml:space="preserve">is </w:t>
            </w:r>
            <w:r w:rsidRPr="000A62B9">
              <w:t xml:space="preserve">sounded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4587B" w:rsidRPr="000A62B9" w:rsidRDefault="0034587B" w:rsidP="005D6696">
            <w:pPr>
              <w:jc w:val="center"/>
            </w:pP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shd w:val="clear" w:color="auto" w:fill="auto"/>
            <w:vAlign w:val="center"/>
          </w:tcPr>
          <w:p w:rsidR="0066078D" w:rsidRPr="000A62B9" w:rsidRDefault="00016C63" w:rsidP="00DB1E1C">
            <w:pPr>
              <w:spacing w:line="276" w:lineRule="auto"/>
            </w:pPr>
            <w:r w:rsidRPr="000A62B9">
              <w:t>The r</w:t>
            </w:r>
            <w:r w:rsidR="0066078D" w:rsidRPr="000A62B9">
              <w:t xml:space="preserve">est of the building </w:t>
            </w:r>
            <w:r w:rsidR="000F0E8F" w:rsidRPr="000A62B9">
              <w:t>is</w:t>
            </w:r>
            <w:r w:rsidR="0066078D" w:rsidRPr="000A62B9">
              <w:t xml:space="preserve"> evacuated</w:t>
            </w:r>
            <w:r w:rsidR="000F0E8F" w:rsidRPr="000A62B9">
              <w:t xml:space="preserve"> to the designated evacuation point</w:t>
            </w:r>
            <w:r w:rsidR="0066078D" w:rsidRPr="000A62B9">
              <w:t xml:space="preserve"> if someone is taken hostage on the school site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6078D" w:rsidRPr="000A62B9" w:rsidRDefault="0066078D" w:rsidP="005D6696">
            <w:pPr>
              <w:jc w:val="center"/>
            </w:pPr>
          </w:p>
        </w:tc>
      </w:tr>
      <w:tr w:rsidR="000A62B9" w:rsidRPr="000A62B9" w:rsidTr="00D123A7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217280" w:rsidRPr="000A62B9" w:rsidRDefault="00217280" w:rsidP="006063E8">
            <w:pPr>
              <w:jc w:val="center"/>
              <w:rPr>
                <w:b/>
              </w:rPr>
            </w:pPr>
            <w:r w:rsidRPr="000A62B9">
              <w:rPr>
                <w:b/>
              </w:rPr>
              <w:t xml:space="preserve">Further action after the lockdown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217280" w:rsidRPr="000A62B9" w:rsidRDefault="00217280" w:rsidP="005D6696">
            <w:pPr>
              <w:jc w:val="center"/>
              <w:rPr>
                <w:b/>
              </w:rPr>
            </w:pPr>
            <w:r w:rsidRPr="000A62B9">
              <w:rPr>
                <w:b/>
              </w:rPr>
              <w:sym w:font="Wingdings" w:char="F0FC"/>
            </w:r>
          </w:p>
        </w:tc>
      </w:tr>
      <w:tr w:rsidR="000A62B9" w:rsidRPr="000A62B9" w:rsidTr="008A26A5">
        <w:trPr>
          <w:trHeight w:val="510"/>
        </w:trPr>
        <w:tc>
          <w:tcPr>
            <w:tcW w:w="7313" w:type="dxa"/>
            <w:vAlign w:val="center"/>
          </w:tcPr>
          <w:p w:rsidR="006063E8" w:rsidRPr="000A62B9" w:rsidRDefault="001C2E59" w:rsidP="00DB1E1C">
            <w:pPr>
              <w:spacing w:line="276" w:lineRule="auto"/>
            </w:pPr>
            <w:r w:rsidRPr="000A62B9">
              <w:t xml:space="preserve">Parents </w:t>
            </w:r>
            <w:r w:rsidR="000F0E8F" w:rsidRPr="000A62B9">
              <w:t>are</w:t>
            </w:r>
            <w:r w:rsidRPr="000A62B9">
              <w:t xml:space="preserve"> fully informed of the incident via letter. </w:t>
            </w:r>
          </w:p>
        </w:tc>
        <w:tc>
          <w:tcPr>
            <w:tcW w:w="1928" w:type="dxa"/>
            <w:vAlign w:val="center"/>
          </w:tcPr>
          <w:p w:rsidR="006063E8" w:rsidRPr="000A62B9" w:rsidRDefault="006063E8" w:rsidP="005D6696">
            <w:pPr>
              <w:jc w:val="center"/>
            </w:pPr>
          </w:p>
        </w:tc>
      </w:tr>
      <w:tr w:rsidR="001C2E59" w:rsidRPr="000A62B9" w:rsidTr="008A26A5">
        <w:trPr>
          <w:trHeight w:val="510"/>
        </w:trPr>
        <w:tc>
          <w:tcPr>
            <w:tcW w:w="7313" w:type="dxa"/>
            <w:vAlign w:val="center"/>
          </w:tcPr>
          <w:p w:rsidR="001C2E59" w:rsidRPr="000A62B9" w:rsidRDefault="00016C63" w:rsidP="00DB1E1C">
            <w:pPr>
              <w:spacing w:line="276" w:lineRule="auto"/>
            </w:pPr>
            <w:r w:rsidRPr="000A62B9">
              <w:t xml:space="preserve">The </w:t>
            </w:r>
            <w:r w:rsidRPr="000A62B9">
              <w:rPr>
                <w:b/>
              </w:rPr>
              <w:t>s</w:t>
            </w:r>
            <w:r w:rsidR="001C2E59" w:rsidRPr="000A62B9">
              <w:rPr>
                <w:b/>
              </w:rPr>
              <w:t xml:space="preserve">enior leadership team </w:t>
            </w:r>
            <w:r w:rsidR="001C2E59" w:rsidRPr="000A62B9">
              <w:t>review</w:t>
            </w:r>
            <w:r w:rsidR="00DB1E1C" w:rsidRPr="000A62B9">
              <w:t>s</w:t>
            </w:r>
            <w:r w:rsidR="001C2E59" w:rsidRPr="000A62B9">
              <w:t xml:space="preserve"> the full lockdown procedure for its effectiveness and make changes as necessary. </w:t>
            </w:r>
          </w:p>
        </w:tc>
        <w:tc>
          <w:tcPr>
            <w:tcW w:w="1928" w:type="dxa"/>
            <w:vAlign w:val="center"/>
          </w:tcPr>
          <w:p w:rsidR="001C2E59" w:rsidRPr="000A62B9" w:rsidRDefault="001C2E59" w:rsidP="005D6696">
            <w:pPr>
              <w:jc w:val="center"/>
            </w:pPr>
          </w:p>
        </w:tc>
      </w:tr>
    </w:tbl>
    <w:p w:rsidR="007E0BF1" w:rsidRPr="000A62B9" w:rsidRDefault="007E0BF1" w:rsidP="009A6B24"/>
    <w:sectPr w:rsidR="007E0BF1" w:rsidRPr="000A62B9" w:rsidSect="001754D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0C" w:rsidRDefault="00F6690C" w:rsidP="00920131">
      <w:pPr>
        <w:spacing w:after="0" w:line="240" w:lineRule="auto"/>
      </w:pPr>
      <w:r>
        <w:separator/>
      </w:r>
    </w:p>
  </w:endnote>
  <w:endnote w:type="continuationSeparator" w:id="0">
    <w:p w:rsidR="00F6690C" w:rsidRDefault="00F6690C" w:rsidP="009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7" w:rsidRDefault="007E0BF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F77EE" wp14:editId="6E08C3A5">
              <wp:simplePos x="0" y="0"/>
              <wp:positionH relativeFrom="column">
                <wp:posOffset>-400685</wp:posOffset>
              </wp:positionH>
              <wp:positionV relativeFrom="paragraph">
                <wp:posOffset>71120</wp:posOffset>
              </wp:positionV>
              <wp:extent cx="2476500" cy="244475"/>
              <wp:effectExtent l="0" t="0" r="0" b="31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F1" w:rsidRPr="00E505EC" w:rsidRDefault="007E0BF1" w:rsidP="007E0BF1">
                          <w:pPr>
                            <w:rPr>
                              <w:sz w:val="20"/>
                            </w:rPr>
                          </w:pPr>
                          <w:r w:rsidRPr="00E505EC">
                            <w:rPr>
                              <w:rFonts w:cs="Times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501067">
                            <w:rPr>
                              <w:rFonts w:cs="Times"/>
                              <w:sz w:val="20"/>
                              <w:lang w:val="en-US"/>
                            </w:rPr>
                            <w:t>05 Nov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F7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5pt;margin-top:5.6pt;width:19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2uqA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" filled="f" stroked="f">
              <v:textbox>
                <w:txbxContent>
                  <w:p w:rsidR="007E0BF1" w:rsidRPr="00E505EC" w:rsidRDefault="007E0BF1" w:rsidP="007E0BF1">
                    <w:pPr>
                      <w:rPr>
                        <w:sz w:val="20"/>
                      </w:rPr>
                    </w:pPr>
                    <w:r w:rsidRPr="00E505EC">
                      <w:rPr>
                        <w:rFonts w:cs="Times"/>
                        <w:sz w:val="20"/>
                        <w:lang w:val="en-US"/>
                      </w:rPr>
                      <w:t xml:space="preserve">Last updated: </w:t>
                    </w:r>
                    <w:r w:rsidR="00501067">
                      <w:rPr>
                        <w:rFonts w:cs="Times"/>
                        <w:sz w:val="20"/>
                        <w:lang w:val="en-US"/>
                      </w:rPr>
                      <w:t>05 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67724" wp14:editId="675596FD">
              <wp:simplePos x="0" y="0"/>
              <wp:positionH relativeFrom="column">
                <wp:posOffset>4611370</wp:posOffset>
              </wp:positionH>
              <wp:positionV relativeFrom="paragraph">
                <wp:posOffset>205740</wp:posOffset>
              </wp:positionV>
              <wp:extent cx="1812290" cy="27114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150028">
                            <w:rPr>
                              <w:rFonts w:cs="Times"/>
                              <w:b/>
                              <w:color w:val="FFFFFF" w:themeColor="background1"/>
                              <w:lang w:val="en-US"/>
                            </w:rPr>
                            <w:t>www.theschoolbu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67724" id="Text Box 4" o:spid="_x0000_s1027" type="#_x0000_t202" style="position:absolute;margin-left:363.1pt;margin-top:16.2pt;width:142.7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l3qgIAAKo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150028">
                      <w:rPr>
                        <w:rFonts w:cs="Times"/>
                        <w:b/>
                        <w:color w:val="FFFFFF" w:themeColor="background1"/>
                        <w:lang w:val="en-US"/>
                      </w:rPr>
                      <w:t>www.theschoolbus.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D1" w:rsidRDefault="00E505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72C3DE" wp14:editId="27D0CFBA">
              <wp:simplePos x="0" y="0"/>
              <wp:positionH relativeFrom="column">
                <wp:posOffset>-191135</wp:posOffset>
              </wp:positionH>
              <wp:positionV relativeFrom="paragraph">
                <wp:posOffset>182245</wp:posOffset>
              </wp:positionV>
              <wp:extent cx="2476500" cy="24447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05EC" w:rsidRDefault="00E505EC" w:rsidP="00E505EC">
                          <w:pPr>
                            <w:rPr>
                              <w:rFonts w:cs="Times"/>
                              <w:sz w:val="20"/>
                              <w:lang w:val="en-US"/>
                            </w:rPr>
                          </w:pPr>
                          <w:r w:rsidRPr="00E505EC">
                            <w:rPr>
                              <w:rFonts w:cs="Times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2D11D1">
                            <w:rPr>
                              <w:rFonts w:cs="Times"/>
                              <w:sz w:val="20"/>
                              <w:lang w:val="en-US"/>
                            </w:rPr>
                            <w:t>5 November 2019</w:t>
                          </w:r>
                        </w:p>
                        <w:p w:rsidR="002D11D1" w:rsidRPr="00E505EC" w:rsidRDefault="002D11D1" w:rsidP="00E505E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2C3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.05pt;margin-top:14.35pt;width:19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5OrAIAAKo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" filled="f" stroked="f">
              <v:textbox>
                <w:txbxContent>
                  <w:p w:rsidR="00E505EC" w:rsidRDefault="00E505EC" w:rsidP="00E505EC">
                    <w:pPr>
                      <w:rPr>
                        <w:rFonts w:cs="Times"/>
                        <w:sz w:val="20"/>
                        <w:lang w:val="en-US"/>
                      </w:rPr>
                    </w:pPr>
                    <w:r w:rsidRPr="00E505EC">
                      <w:rPr>
                        <w:rFonts w:cs="Times"/>
                        <w:sz w:val="20"/>
                        <w:lang w:val="en-US"/>
                      </w:rPr>
                      <w:t xml:space="preserve">Last updated: </w:t>
                    </w:r>
                    <w:r w:rsidR="002D11D1">
                      <w:rPr>
                        <w:rFonts w:cs="Times"/>
                        <w:sz w:val="20"/>
                        <w:lang w:val="en-US"/>
                      </w:rPr>
                      <w:t>5 November 2019</w:t>
                    </w:r>
                  </w:p>
                  <w:p w:rsidR="002D11D1" w:rsidRPr="00E505EC" w:rsidRDefault="002D11D1" w:rsidP="00E505EC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DCF44" wp14:editId="5CC51C1F">
              <wp:simplePos x="0" y="0"/>
              <wp:positionH relativeFrom="column">
                <wp:posOffset>4457700</wp:posOffset>
              </wp:positionH>
              <wp:positionV relativeFrom="paragraph">
                <wp:posOffset>186055</wp:posOffset>
              </wp:positionV>
              <wp:extent cx="1812290" cy="225425"/>
              <wp:effectExtent l="0" t="0" r="0" b="3175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150028">
                            <w:rPr>
                              <w:rFonts w:cs="Times"/>
                              <w:b/>
                              <w:color w:val="FFFFFF" w:themeColor="background1"/>
                              <w:lang w:val="en-US"/>
                            </w:rPr>
                            <w:t>www.theschoolbu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DCF44" id="Text Box 17" o:spid="_x0000_s1029" type="#_x0000_t202" style="position:absolute;margin-left:351pt;margin-top:14.65pt;width:142.7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150028">
                      <w:rPr>
                        <w:rFonts w:cs="Times"/>
                        <w:b/>
                        <w:color w:val="FFFFFF" w:themeColor="background1"/>
                        <w:lang w:val="en-US"/>
                      </w:rPr>
                      <w:t>www.theschoolbus.n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D4C8DA" wp14:editId="4E2A02C6">
              <wp:simplePos x="0" y="0"/>
              <wp:positionH relativeFrom="column">
                <wp:posOffset>-300355</wp:posOffset>
              </wp:positionH>
              <wp:positionV relativeFrom="paragraph">
                <wp:posOffset>194310</wp:posOffset>
              </wp:positionV>
              <wp:extent cx="2476500" cy="244475"/>
              <wp:effectExtent l="0" t="0" r="0" b="3175"/>
              <wp:wrapSquare wrapText="bothSides"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150028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0370C2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>17 November</w:t>
                          </w:r>
                          <w:r w:rsidRPr="00150028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4C8DA" id="Text Box 16" o:spid="_x0000_s1030" type="#_x0000_t202" style="position:absolute;margin-left:-23.65pt;margin-top:15.3pt;width:19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RRrAIAAKw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" filled="f" stroked="f">
              <v:textbox>
                <w:txbxContent>
                  <w:p w:rsidR="00150028" w:rsidRPr="00150028" w:rsidRDefault="00150028" w:rsidP="00150028">
                    <w:pPr>
                      <w:rPr>
                        <w:color w:val="FFFFFF" w:themeColor="background1"/>
                        <w:sz w:val="20"/>
                      </w:rPr>
                    </w:pPr>
                    <w:r w:rsidRPr="00150028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Last updated: </w:t>
                    </w:r>
                    <w:r w:rsidR="000370C2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>17 November</w:t>
                    </w:r>
                    <w:r w:rsidRPr="00150028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 20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0C" w:rsidRDefault="00F6690C" w:rsidP="00920131">
      <w:pPr>
        <w:spacing w:after="0" w:line="240" w:lineRule="auto"/>
      </w:pPr>
      <w:r>
        <w:separator/>
      </w:r>
    </w:p>
  </w:footnote>
  <w:footnote w:type="continuationSeparator" w:id="0">
    <w:p w:rsidR="00F6690C" w:rsidRDefault="00F6690C" w:rsidP="0092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D1" w:rsidRDefault="00D123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6CAF7311" wp14:editId="21DE4B83">
          <wp:simplePos x="0" y="0"/>
          <wp:positionH relativeFrom="margin">
            <wp:align>center</wp:align>
          </wp:positionH>
          <wp:positionV relativeFrom="paragraph">
            <wp:posOffset>-239395</wp:posOffset>
          </wp:positionV>
          <wp:extent cx="2943225" cy="944880"/>
          <wp:effectExtent l="0" t="0" r="9525" b="7620"/>
          <wp:wrapNone/>
          <wp:docPr id="1" name="Picture 1" descr="C:\Users\j.perry\AppData\Local\Microsoft\Windows\INetCache\IE\9FH60ZD2\EATlogo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erry\AppData\Local\Microsoft\Windows\INetCache\IE\9FH60ZD2\EATlogo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6.8pt;height:106.2pt" o:bullet="t">
        <v:imagedata r:id="rId1" o:title="bus"/>
      </v:shape>
    </w:pict>
  </w:numPicBullet>
  <w:abstractNum w:abstractNumId="0" w15:restartNumberingAfterBreak="0">
    <w:nsid w:val="08CD5573"/>
    <w:multiLevelType w:val="hybridMultilevel"/>
    <w:tmpl w:val="ABF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9FC"/>
    <w:multiLevelType w:val="hybridMultilevel"/>
    <w:tmpl w:val="48FA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94C7D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854"/>
    <w:multiLevelType w:val="hybridMultilevel"/>
    <w:tmpl w:val="05F0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960"/>
    <w:multiLevelType w:val="hybridMultilevel"/>
    <w:tmpl w:val="1E38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531"/>
    <w:multiLevelType w:val="hybridMultilevel"/>
    <w:tmpl w:val="28C4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3BE1"/>
    <w:multiLevelType w:val="hybridMultilevel"/>
    <w:tmpl w:val="E200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7DC8"/>
    <w:multiLevelType w:val="hybridMultilevel"/>
    <w:tmpl w:val="6560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136"/>
    <w:multiLevelType w:val="hybridMultilevel"/>
    <w:tmpl w:val="A88A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13FB"/>
    <w:multiLevelType w:val="hybridMultilevel"/>
    <w:tmpl w:val="CC60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42201"/>
    <w:multiLevelType w:val="hybridMultilevel"/>
    <w:tmpl w:val="C964AEC6"/>
    <w:lvl w:ilvl="0" w:tplc="890CF8A2">
      <w:start w:val="1"/>
      <w:numFmt w:val="bullet"/>
      <w:pStyle w:val="Subtit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157"/>
    <w:multiLevelType w:val="hybridMultilevel"/>
    <w:tmpl w:val="FC12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536F"/>
    <w:multiLevelType w:val="hybridMultilevel"/>
    <w:tmpl w:val="0E4A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762A"/>
    <w:multiLevelType w:val="hybridMultilevel"/>
    <w:tmpl w:val="F0D0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44C95"/>
    <w:multiLevelType w:val="hybridMultilevel"/>
    <w:tmpl w:val="416C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48C2"/>
    <w:multiLevelType w:val="hybridMultilevel"/>
    <w:tmpl w:val="013C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C6F14"/>
    <w:multiLevelType w:val="hybridMultilevel"/>
    <w:tmpl w:val="4742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16C63"/>
    <w:rsid w:val="00020708"/>
    <w:rsid w:val="000370C2"/>
    <w:rsid w:val="00063D42"/>
    <w:rsid w:val="00091436"/>
    <w:rsid w:val="000A62B9"/>
    <w:rsid w:val="000F0E8F"/>
    <w:rsid w:val="001134C3"/>
    <w:rsid w:val="00143823"/>
    <w:rsid w:val="00150028"/>
    <w:rsid w:val="0016316E"/>
    <w:rsid w:val="001754D1"/>
    <w:rsid w:val="00190586"/>
    <w:rsid w:val="001A136F"/>
    <w:rsid w:val="001B5ADF"/>
    <w:rsid w:val="001C2E59"/>
    <w:rsid w:val="001C4C5A"/>
    <w:rsid w:val="001E2857"/>
    <w:rsid w:val="00212611"/>
    <w:rsid w:val="00217280"/>
    <w:rsid w:val="002342A3"/>
    <w:rsid w:val="00261452"/>
    <w:rsid w:val="0028727A"/>
    <w:rsid w:val="002932D1"/>
    <w:rsid w:val="00297EBC"/>
    <w:rsid w:val="002A3240"/>
    <w:rsid w:val="002A3D9E"/>
    <w:rsid w:val="002D11D1"/>
    <w:rsid w:val="002D1AD3"/>
    <w:rsid w:val="002D60FF"/>
    <w:rsid w:val="002E438D"/>
    <w:rsid w:val="002E5F42"/>
    <w:rsid w:val="0031485A"/>
    <w:rsid w:val="00320774"/>
    <w:rsid w:val="00321AAF"/>
    <w:rsid w:val="0034587B"/>
    <w:rsid w:val="00352F97"/>
    <w:rsid w:val="00392BC7"/>
    <w:rsid w:val="003A0A42"/>
    <w:rsid w:val="003A73FD"/>
    <w:rsid w:val="003B124E"/>
    <w:rsid w:val="003B5B4C"/>
    <w:rsid w:val="003C7051"/>
    <w:rsid w:val="0043596D"/>
    <w:rsid w:val="0044184E"/>
    <w:rsid w:val="00446D85"/>
    <w:rsid w:val="00454ED9"/>
    <w:rsid w:val="00473DFE"/>
    <w:rsid w:val="00480E0A"/>
    <w:rsid w:val="004B0445"/>
    <w:rsid w:val="004D5F0A"/>
    <w:rsid w:val="00501067"/>
    <w:rsid w:val="00511636"/>
    <w:rsid w:val="00527CE0"/>
    <w:rsid w:val="00574F47"/>
    <w:rsid w:val="005952A3"/>
    <w:rsid w:val="005A6ACC"/>
    <w:rsid w:val="005D6696"/>
    <w:rsid w:val="0060072A"/>
    <w:rsid w:val="00602391"/>
    <w:rsid w:val="006063E8"/>
    <w:rsid w:val="006222EB"/>
    <w:rsid w:val="006253EC"/>
    <w:rsid w:val="006266BD"/>
    <w:rsid w:val="006423D8"/>
    <w:rsid w:val="00643304"/>
    <w:rsid w:val="00644590"/>
    <w:rsid w:val="006601AB"/>
    <w:rsid w:val="0066078D"/>
    <w:rsid w:val="006B160A"/>
    <w:rsid w:val="006B1856"/>
    <w:rsid w:val="006B76F7"/>
    <w:rsid w:val="006D753F"/>
    <w:rsid w:val="006F358B"/>
    <w:rsid w:val="006F37E0"/>
    <w:rsid w:val="007A6051"/>
    <w:rsid w:val="007D0961"/>
    <w:rsid w:val="007D6BAE"/>
    <w:rsid w:val="007E0BF1"/>
    <w:rsid w:val="007E663B"/>
    <w:rsid w:val="00824567"/>
    <w:rsid w:val="00827D53"/>
    <w:rsid w:val="00871543"/>
    <w:rsid w:val="0087733C"/>
    <w:rsid w:val="00887399"/>
    <w:rsid w:val="00887E4A"/>
    <w:rsid w:val="008A26A5"/>
    <w:rsid w:val="008A5AE2"/>
    <w:rsid w:val="008B3422"/>
    <w:rsid w:val="008B748E"/>
    <w:rsid w:val="008D004A"/>
    <w:rsid w:val="008F6015"/>
    <w:rsid w:val="0091716E"/>
    <w:rsid w:val="00920131"/>
    <w:rsid w:val="00932CC3"/>
    <w:rsid w:val="00962EBA"/>
    <w:rsid w:val="00964607"/>
    <w:rsid w:val="00975B7D"/>
    <w:rsid w:val="009925EA"/>
    <w:rsid w:val="009A3292"/>
    <w:rsid w:val="009A6B24"/>
    <w:rsid w:val="009B262A"/>
    <w:rsid w:val="009B46D7"/>
    <w:rsid w:val="009D2E82"/>
    <w:rsid w:val="009E162D"/>
    <w:rsid w:val="009F3711"/>
    <w:rsid w:val="00A0269E"/>
    <w:rsid w:val="00A2646D"/>
    <w:rsid w:val="00A47089"/>
    <w:rsid w:val="00A5333B"/>
    <w:rsid w:val="00A66F20"/>
    <w:rsid w:val="00A8308F"/>
    <w:rsid w:val="00AA0F14"/>
    <w:rsid w:val="00AD1F07"/>
    <w:rsid w:val="00AE688F"/>
    <w:rsid w:val="00AF4AAE"/>
    <w:rsid w:val="00AF7AA5"/>
    <w:rsid w:val="00B20165"/>
    <w:rsid w:val="00B21700"/>
    <w:rsid w:val="00B21C63"/>
    <w:rsid w:val="00B47FC8"/>
    <w:rsid w:val="00B81C1E"/>
    <w:rsid w:val="00BE399D"/>
    <w:rsid w:val="00C13002"/>
    <w:rsid w:val="00C34711"/>
    <w:rsid w:val="00C96AF2"/>
    <w:rsid w:val="00CA2B55"/>
    <w:rsid w:val="00CB6548"/>
    <w:rsid w:val="00CC3E6B"/>
    <w:rsid w:val="00CC75D0"/>
    <w:rsid w:val="00CD5133"/>
    <w:rsid w:val="00CE7812"/>
    <w:rsid w:val="00D123A7"/>
    <w:rsid w:val="00D21F38"/>
    <w:rsid w:val="00D23F03"/>
    <w:rsid w:val="00D63729"/>
    <w:rsid w:val="00D64CB2"/>
    <w:rsid w:val="00D65090"/>
    <w:rsid w:val="00D71648"/>
    <w:rsid w:val="00D723E0"/>
    <w:rsid w:val="00DA73E6"/>
    <w:rsid w:val="00DB1E1C"/>
    <w:rsid w:val="00DC2E9D"/>
    <w:rsid w:val="00DD7B07"/>
    <w:rsid w:val="00DE6078"/>
    <w:rsid w:val="00E03200"/>
    <w:rsid w:val="00E357A7"/>
    <w:rsid w:val="00E44169"/>
    <w:rsid w:val="00E505EC"/>
    <w:rsid w:val="00E555F2"/>
    <w:rsid w:val="00EA4E27"/>
    <w:rsid w:val="00ED505B"/>
    <w:rsid w:val="00EF2ED0"/>
    <w:rsid w:val="00F172B3"/>
    <w:rsid w:val="00F33289"/>
    <w:rsid w:val="00F44900"/>
    <w:rsid w:val="00F56974"/>
    <w:rsid w:val="00F6690C"/>
    <w:rsid w:val="00FA4977"/>
    <w:rsid w:val="00FD09DD"/>
    <w:rsid w:val="00FE3BCE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65AA4"/>
  <w15:docId w15:val="{7DD4ABDF-2A15-4306-8C6E-C296D6C0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422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bibliography"/>
    <w:basedOn w:val="Normal"/>
    <w:next w:val="Normal"/>
    <w:link w:val="Heading2Char"/>
    <w:autoRedefine/>
    <w:uiPriority w:val="9"/>
    <w:unhideWhenUsed/>
    <w:qFormat/>
    <w:rsid w:val="002932D1"/>
    <w:pPr>
      <w:keepNext/>
      <w:keepLines/>
      <w:pBdr>
        <w:top w:val="single" w:sz="4" w:space="1" w:color="auto"/>
      </w:pBdr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7D6BAE"/>
    <w:pPr>
      <w:jc w:val="both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C96A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2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bibliography Char"/>
    <w:basedOn w:val="DefaultParagraphFont"/>
    <w:link w:val="Heading2"/>
    <w:uiPriority w:val="9"/>
    <w:rsid w:val="002932D1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150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028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51"/>
    <w:rPr>
      <w:rFonts w:ascii="Arial" w:hAnsi="Arial"/>
      <w:b/>
      <w:bCs/>
      <w:sz w:val="20"/>
      <w:szCs w:val="20"/>
    </w:rPr>
  </w:style>
  <w:style w:type="paragraph" w:styleId="Subtitle">
    <w:name w:val="Subtitle"/>
    <w:aliases w:val="contents bullets"/>
    <w:basedOn w:val="ListParagraph"/>
    <w:next w:val="Normal"/>
    <w:link w:val="SubtitleChar"/>
    <w:uiPriority w:val="11"/>
    <w:qFormat/>
    <w:rsid w:val="007D6BAE"/>
    <w:pPr>
      <w:numPr>
        <w:numId w:val="1"/>
      </w:numPr>
      <w:ind w:left="714" w:hanging="357"/>
      <w:jc w:val="both"/>
    </w:pPr>
    <w:rPr>
      <w:b/>
      <w:color w:val="FFD006"/>
    </w:rPr>
  </w:style>
  <w:style w:type="character" w:customStyle="1" w:styleId="SubtitleChar">
    <w:name w:val="Subtitle Char"/>
    <w:aliases w:val="contents bullets Char"/>
    <w:basedOn w:val="DefaultParagraphFont"/>
    <w:link w:val="Subtitle"/>
    <w:uiPriority w:val="11"/>
    <w:rsid w:val="007D6BAE"/>
    <w:rPr>
      <w:rFonts w:ascii="Arial" w:hAnsi="Arial"/>
      <w:b/>
      <w:color w:val="FFD006"/>
    </w:rPr>
  </w:style>
  <w:style w:type="paragraph" w:styleId="NoSpacing">
    <w:name w:val="No Spacing"/>
    <w:aliases w:val="title"/>
    <w:basedOn w:val="Normal"/>
    <w:uiPriority w:val="1"/>
    <w:qFormat/>
    <w:rsid w:val="007D6BAE"/>
    <w:pPr>
      <w:jc w:val="both"/>
    </w:pPr>
    <w:rPr>
      <w:rFonts w:cs="Arial"/>
      <w:b/>
      <w:sz w:val="32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7D6BAE"/>
    <w:rPr>
      <w:rFonts w:ascii="Arial" w:hAnsi="Arial" w:cs="Arial"/>
      <w:b/>
    </w:rPr>
  </w:style>
  <w:style w:type="table" w:styleId="TableGrid">
    <w:name w:val="Table Grid"/>
    <w:basedOn w:val="TableNormal"/>
    <w:uiPriority w:val="59"/>
    <w:unhideWhenUsed/>
    <w:rsid w:val="009A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BC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rgbClr val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4A5D-5ABD-48CC-B7C5-4F58623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Windows User</cp:lastModifiedBy>
  <cp:revision>2</cp:revision>
  <cp:lastPrinted>2019-11-05T16:06:00Z</cp:lastPrinted>
  <dcterms:created xsi:type="dcterms:W3CDTF">2019-11-05T16:07:00Z</dcterms:created>
  <dcterms:modified xsi:type="dcterms:W3CDTF">2019-11-05T16:07:00Z</dcterms:modified>
</cp:coreProperties>
</file>